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71C" w14:textId="2F025D32" w:rsidR="00E72E07" w:rsidRDefault="00842AB1" w:rsidP="00842AB1">
      <w:pPr>
        <w:jc w:val="right"/>
      </w:pPr>
      <w:r w:rsidRPr="00842AB1">
        <w:t>（様式</w:t>
      </w:r>
      <w:r w:rsidR="00EA65D6">
        <w:rPr>
          <w:rFonts w:hint="eastAsia"/>
        </w:rPr>
        <w:t>5</w:t>
      </w:r>
      <w:r w:rsidRPr="00842AB1">
        <w:t>）</w:t>
      </w:r>
    </w:p>
    <w:p w14:paraId="44FFB9C7" w14:textId="5C8B2A66" w:rsidR="00F36335" w:rsidRDefault="00705814" w:rsidP="00705814">
      <w:pPr>
        <w:spacing w:line="3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リハビリテーション科</w:t>
      </w:r>
      <w:r w:rsidR="00EA65D6">
        <w:rPr>
          <w:rFonts w:hint="eastAsia"/>
          <w:sz w:val="28"/>
          <w:szCs w:val="28"/>
        </w:rPr>
        <w:t>の運営</w:t>
      </w:r>
    </w:p>
    <w:p w14:paraId="61E66A49" w14:textId="77777777" w:rsidR="00705814" w:rsidRPr="00705814" w:rsidRDefault="00705814" w:rsidP="00705814">
      <w:pPr>
        <w:spacing w:line="340" w:lineRule="exact"/>
        <w:jc w:val="center"/>
        <w:rPr>
          <w:sz w:val="28"/>
          <w:szCs w:val="28"/>
        </w:rPr>
      </w:pPr>
    </w:p>
    <w:p w14:paraId="2186D6A5" w14:textId="77777777" w:rsidR="00842AB1" w:rsidRPr="00F36335" w:rsidRDefault="00F36335" w:rsidP="00F36335">
      <w:pPr>
        <w:ind w:firstLineChars="3105" w:firstLine="6520"/>
        <w:jc w:val="left"/>
        <w:rPr>
          <w:rFonts w:ascii="ＭＳ 明朝" w:eastAsia="ＭＳ 明朝" w:hAnsi="ＭＳ 明朝" w:cs="ＭＳ 明朝"/>
          <w:szCs w:val="21"/>
          <w:u w:val="single"/>
        </w:rPr>
      </w:pPr>
      <w:r w:rsidRPr="00F36335">
        <w:rPr>
          <w:rFonts w:ascii="ＭＳ 明朝" w:eastAsia="ＭＳ 明朝" w:hAnsi="ＭＳ 明朝" w:cs="ＭＳ 明朝"/>
          <w:szCs w:val="21"/>
          <w:u w:val="single"/>
        </w:rPr>
        <w:t xml:space="preserve">氏　名　　　　　　　　　　　</w:t>
      </w:r>
    </w:p>
    <w:p w14:paraId="050A13E0" w14:textId="7A8EC45B" w:rsidR="00630960" w:rsidRPr="00630960" w:rsidRDefault="00630960" w:rsidP="005F2CB3">
      <w:pPr>
        <w:spacing w:line="240" w:lineRule="exact"/>
        <w:rPr>
          <w:rFonts w:ascii="ＭＳ 明朝" w:eastAsia="ＭＳ 明朝" w:hAnsi="ＭＳ 明朝" w:cs="ＭＳ 明朝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16"/>
          <w:szCs w:val="16"/>
        </w:rPr>
        <w:t>・</w:t>
      </w:r>
      <w:bookmarkStart w:id="0" w:name="_Hlk209771773"/>
      <w:r w:rsidR="005F2CB3" w:rsidRPr="005F2CB3">
        <w:rPr>
          <w:rFonts w:ascii="ＭＳ 明朝" w:eastAsia="ＭＳ 明朝" w:hAnsi="ＭＳ 明朝" w:cs="ＭＳ 明朝" w:hint="eastAsia"/>
          <w:sz w:val="16"/>
          <w:szCs w:val="16"/>
        </w:rPr>
        <w:t>「対象患者」「</w:t>
      </w:r>
      <w:r w:rsidR="00594BA7">
        <w:rPr>
          <w:rFonts w:ascii="ＭＳ 明朝" w:eastAsia="ＭＳ 明朝" w:hAnsi="ＭＳ 明朝" w:cs="ＭＳ 明朝" w:hint="eastAsia"/>
          <w:sz w:val="16"/>
          <w:szCs w:val="16"/>
        </w:rPr>
        <w:t>休日</w:t>
      </w:r>
      <w:r w:rsidR="005F2CB3" w:rsidRPr="005F2CB3">
        <w:rPr>
          <w:rFonts w:ascii="ＭＳ 明朝" w:eastAsia="ＭＳ 明朝" w:hAnsi="ＭＳ 明朝" w:cs="ＭＳ 明朝" w:hint="eastAsia"/>
          <w:sz w:val="16"/>
          <w:szCs w:val="16"/>
        </w:rPr>
        <w:t>リハビリテーション」「外来リハビリテーション」</w:t>
      </w:r>
      <w:r w:rsidR="005F2CB3">
        <w:rPr>
          <w:rFonts w:ascii="ＭＳ 明朝" w:eastAsia="ＭＳ 明朝" w:hAnsi="ＭＳ 明朝" w:cs="ＭＳ 明朝" w:hint="eastAsia"/>
          <w:sz w:val="16"/>
          <w:szCs w:val="16"/>
        </w:rPr>
        <w:t>「運動器のリハビリテーション」</w:t>
      </w:r>
      <w:r w:rsidR="005F2CB3" w:rsidRPr="005F2CB3">
        <w:rPr>
          <w:rFonts w:ascii="ＭＳ 明朝" w:eastAsia="ＭＳ 明朝" w:hAnsi="ＭＳ 明朝" w:cs="ＭＳ 明朝" w:hint="eastAsia"/>
          <w:sz w:val="16"/>
          <w:szCs w:val="16"/>
        </w:rPr>
        <w:t>「運動器以外</w:t>
      </w:r>
      <w:r w:rsidR="005F2CB3" w:rsidRPr="00630960">
        <w:rPr>
          <w:rFonts w:ascii="ＭＳ 明朝" w:eastAsia="ＭＳ 明朝" w:hAnsi="ＭＳ 明朝" w:cs="ＭＳ 明朝" w:hint="eastAsia"/>
          <w:sz w:val="16"/>
          <w:szCs w:val="16"/>
          <w:vertAlign w:val="superscript"/>
        </w:rPr>
        <w:t>※</w:t>
      </w:r>
      <w:r w:rsidR="005F2CB3">
        <w:rPr>
          <w:rFonts w:ascii="ＭＳ 明朝" w:eastAsia="ＭＳ 明朝" w:hAnsi="ＭＳ 明朝" w:cs="ＭＳ 明朝" w:hint="eastAsia"/>
          <w:sz w:val="16"/>
          <w:szCs w:val="16"/>
          <w:vertAlign w:val="superscript"/>
        </w:rPr>
        <w:t>1</w:t>
      </w:r>
      <w:r w:rsidR="005F2CB3" w:rsidRPr="005F2CB3">
        <w:rPr>
          <w:rFonts w:ascii="ＭＳ 明朝" w:eastAsia="ＭＳ 明朝" w:hAnsi="ＭＳ 明朝" w:cs="ＭＳ 明朝" w:hint="eastAsia"/>
          <w:sz w:val="16"/>
          <w:szCs w:val="16"/>
        </w:rPr>
        <w:t>のリハビリテーション」「リハビリテーションにおける各診療科との連携」「</w:t>
      </w:r>
      <w:r w:rsidR="00594BA7">
        <w:rPr>
          <w:rFonts w:ascii="ＭＳ 明朝" w:eastAsia="ＭＳ 明朝" w:hAnsi="ＭＳ 明朝" w:cs="ＭＳ 明朝" w:hint="eastAsia"/>
          <w:sz w:val="16"/>
          <w:szCs w:val="16"/>
        </w:rPr>
        <w:t>療養担当規則</w:t>
      </w:r>
      <w:r w:rsidR="00ED15F4" w:rsidRPr="00630960">
        <w:rPr>
          <w:rFonts w:ascii="ＭＳ 明朝" w:eastAsia="ＭＳ 明朝" w:hAnsi="ＭＳ 明朝" w:cs="ＭＳ 明朝" w:hint="eastAsia"/>
          <w:sz w:val="16"/>
          <w:szCs w:val="16"/>
          <w:vertAlign w:val="superscript"/>
        </w:rPr>
        <w:t>※</w:t>
      </w:r>
      <w:r w:rsidR="00ED15F4">
        <w:rPr>
          <w:rFonts w:ascii="ＭＳ 明朝" w:eastAsia="ＭＳ 明朝" w:hAnsi="ＭＳ 明朝" w:cs="ＭＳ 明朝" w:hint="eastAsia"/>
          <w:sz w:val="16"/>
          <w:szCs w:val="16"/>
          <w:vertAlign w:val="superscript"/>
        </w:rPr>
        <w:t>2</w:t>
      </w:r>
      <w:r w:rsidR="00594BA7">
        <w:rPr>
          <w:rFonts w:ascii="ＭＳ 明朝" w:eastAsia="ＭＳ 明朝" w:hAnsi="ＭＳ 明朝" w:cs="ＭＳ 明朝" w:hint="eastAsia"/>
          <w:sz w:val="16"/>
          <w:szCs w:val="16"/>
        </w:rPr>
        <w:t>の理解と収益を増やす取組み</w:t>
      </w:r>
      <w:r w:rsidR="005F2CB3" w:rsidRPr="005F2CB3">
        <w:rPr>
          <w:rFonts w:ascii="ＭＳ 明朝" w:eastAsia="ＭＳ 明朝" w:hAnsi="ＭＳ 明朝" w:cs="ＭＳ 明朝" w:hint="eastAsia"/>
          <w:sz w:val="16"/>
          <w:szCs w:val="16"/>
        </w:rPr>
        <w:t>」「セラピストの管理運営</w:t>
      </w:r>
      <w:r w:rsidR="005F2CB3" w:rsidRPr="00630960">
        <w:rPr>
          <w:rFonts w:ascii="ＭＳ 明朝" w:eastAsia="ＭＳ 明朝" w:hAnsi="ＭＳ 明朝" w:cs="ＭＳ 明朝" w:hint="eastAsia"/>
          <w:sz w:val="16"/>
          <w:szCs w:val="16"/>
          <w:vertAlign w:val="superscript"/>
        </w:rPr>
        <w:t>※</w:t>
      </w:r>
      <w:r w:rsidR="00ED15F4">
        <w:rPr>
          <w:rFonts w:ascii="ＭＳ 明朝" w:eastAsia="ＭＳ 明朝" w:hAnsi="ＭＳ 明朝" w:cs="ＭＳ 明朝"/>
          <w:sz w:val="16"/>
          <w:szCs w:val="16"/>
          <w:vertAlign w:val="superscript"/>
        </w:rPr>
        <w:t>3</w:t>
      </w:r>
      <w:r w:rsidR="005F2CB3" w:rsidRPr="005F2CB3">
        <w:rPr>
          <w:rFonts w:ascii="ＭＳ 明朝" w:eastAsia="ＭＳ 明朝" w:hAnsi="ＭＳ 明朝" w:cs="ＭＳ 明朝" w:hint="eastAsia"/>
          <w:sz w:val="16"/>
          <w:szCs w:val="16"/>
        </w:rPr>
        <w:t>と教育」</w:t>
      </w:r>
      <w:bookmarkEnd w:id="0"/>
      <w:r w:rsidR="005F2CB3" w:rsidRPr="005F2CB3">
        <w:rPr>
          <w:rFonts w:ascii="ＭＳ 明朝" w:eastAsia="ＭＳ 明朝" w:hAnsi="ＭＳ 明朝" w:cs="ＭＳ 明朝" w:hint="eastAsia"/>
          <w:sz w:val="16"/>
          <w:szCs w:val="16"/>
        </w:rPr>
        <w:t>等</w:t>
      </w:r>
      <w:r>
        <w:rPr>
          <w:rFonts w:ascii="ＭＳ 明朝" w:eastAsia="ＭＳ 明朝" w:hAnsi="ＭＳ 明朝" w:cs="ＭＳ 明朝" w:hint="eastAsia"/>
          <w:sz w:val="16"/>
          <w:szCs w:val="16"/>
        </w:rPr>
        <w:t>について、考え方や方策を具体的に記載してください。</w:t>
      </w:r>
    </w:p>
    <w:p w14:paraId="10CD81E1" w14:textId="51881466" w:rsidR="00842AB1" w:rsidRDefault="00630960" w:rsidP="00842AB1">
      <w:pPr>
        <w:spacing w:line="240" w:lineRule="exact"/>
        <w:rPr>
          <w:rFonts w:ascii="ＭＳ 明朝" w:eastAsia="ＭＳ 明朝" w:hAnsi="ＭＳ 明朝" w:cs="ＭＳ 明朝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16"/>
          <w:szCs w:val="16"/>
        </w:rPr>
        <w:t>・</w:t>
      </w:r>
      <w:r w:rsidR="00C050FA">
        <w:rPr>
          <w:rFonts w:ascii="ＭＳ 明朝" w:eastAsia="ＭＳ 明朝" w:hAnsi="ＭＳ 明朝" w:cs="ＭＳ 明朝" w:hint="eastAsia"/>
          <w:sz w:val="16"/>
          <w:szCs w:val="16"/>
        </w:rPr>
        <w:t>1枚に収まらない場合は、必要に応じて</w:t>
      </w:r>
      <w:r w:rsidR="00594BA7">
        <w:rPr>
          <w:rFonts w:ascii="ＭＳ 明朝" w:eastAsia="ＭＳ 明朝" w:hAnsi="ＭＳ 明朝" w:cs="ＭＳ 明朝" w:hint="eastAsia"/>
          <w:sz w:val="16"/>
          <w:szCs w:val="16"/>
        </w:rPr>
        <w:t>3枚以内で</w:t>
      </w:r>
      <w:r w:rsidR="00C050FA">
        <w:rPr>
          <w:rFonts w:ascii="ＭＳ 明朝" w:eastAsia="ＭＳ 明朝" w:hAnsi="ＭＳ 明朝" w:cs="ＭＳ 明朝" w:hint="eastAsia"/>
          <w:sz w:val="16"/>
          <w:szCs w:val="16"/>
        </w:rPr>
        <w:t>調整してください。</w:t>
      </w:r>
    </w:p>
    <w:p w14:paraId="11B03237" w14:textId="77777777" w:rsidR="00630960" w:rsidRDefault="00630960" w:rsidP="00842AB1">
      <w:pPr>
        <w:spacing w:line="240" w:lineRule="exact"/>
        <w:rPr>
          <w:rFonts w:ascii="ＭＳ 明朝" w:eastAsia="ＭＳ 明朝" w:hAnsi="ＭＳ 明朝" w:cs="ＭＳ 明朝"/>
          <w:sz w:val="16"/>
          <w:szCs w:val="16"/>
        </w:rPr>
      </w:pPr>
    </w:p>
    <w:p w14:paraId="36E3CB1D" w14:textId="18C69FEE" w:rsidR="00074987" w:rsidRDefault="00630960" w:rsidP="00842AB1">
      <w:pPr>
        <w:spacing w:line="240" w:lineRule="exact"/>
        <w:rPr>
          <w:rFonts w:ascii="ＭＳ 明朝" w:eastAsia="ＭＳ 明朝" w:hAnsi="ＭＳ 明朝" w:cs="ＭＳ 明朝"/>
          <w:sz w:val="16"/>
          <w:szCs w:val="16"/>
        </w:rPr>
      </w:pPr>
      <w:r w:rsidRPr="00630960">
        <w:rPr>
          <w:rFonts w:ascii="ＭＳ 明朝" w:eastAsia="ＭＳ 明朝" w:hAnsi="ＭＳ 明朝" w:cs="ＭＳ 明朝" w:hint="eastAsia"/>
          <w:sz w:val="16"/>
          <w:szCs w:val="16"/>
          <w:vertAlign w:val="superscript"/>
        </w:rPr>
        <w:t>※</w:t>
      </w:r>
      <w:r w:rsidR="005F2CB3">
        <w:rPr>
          <w:rFonts w:ascii="ＭＳ 明朝" w:eastAsia="ＭＳ 明朝" w:hAnsi="ＭＳ 明朝" w:cs="ＭＳ 明朝" w:hint="eastAsia"/>
          <w:sz w:val="16"/>
          <w:szCs w:val="16"/>
          <w:vertAlign w:val="superscript"/>
        </w:rPr>
        <w:t>1</w:t>
      </w:r>
      <w:r w:rsidRPr="00630960">
        <w:rPr>
          <w:rFonts w:ascii="ＭＳ 明朝" w:eastAsia="ＭＳ 明朝" w:hAnsi="ＭＳ 明朝" w:cs="ＭＳ 明朝" w:hint="eastAsia"/>
          <w:sz w:val="16"/>
          <w:szCs w:val="16"/>
        </w:rPr>
        <w:t>「心大血管疾患</w:t>
      </w:r>
      <w:r>
        <w:rPr>
          <w:rFonts w:ascii="ＭＳ 明朝" w:eastAsia="ＭＳ 明朝" w:hAnsi="ＭＳ 明朝" w:cs="ＭＳ 明朝" w:hint="eastAsia"/>
          <w:sz w:val="16"/>
          <w:szCs w:val="16"/>
        </w:rPr>
        <w:t>」「</w:t>
      </w:r>
      <w:r w:rsidRPr="00630960">
        <w:rPr>
          <w:rFonts w:ascii="ＭＳ 明朝" w:eastAsia="ＭＳ 明朝" w:hAnsi="ＭＳ 明朝" w:cs="ＭＳ 明朝" w:hint="eastAsia"/>
          <w:sz w:val="16"/>
          <w:szCs w:val="16"/>
        </w:rPr>
        <w:t>脳血管疾患</w:t>
      </w:r>
      <w:r>
        <w:rPr>
          <w:rFonts w:ascii="ＭＳ 明朝" w:eastAsia="ＭＳ 明朝" w:hAnsi="ＭＳ 明朝" w:cs="ＭＳ 明朝" w:hint="eastAsia"/>
          <w:sz w:val="16"/>
          <w:szCs w:val="16"/>
        </w:rPr>
        <w:t>」「</w:t>
      </w:r>
      <w:r w:rsidRPr="00630960">
        <w:rPr>
          <w:rFonts w:ascii="ＭＳ 明朝" w:eastAsia="ＭＳ 明朝" w:hAnsi="ＭＳ 明朝" w:cs="ＭＳ 明朝" w:hint="eastAsia"/>
          <w:sz w:val="16"/>
          <w:szCs w:val="16"/>
        </w:rPr>
        <w:t>廃用症候群</w:t>
      </w:r>
      <w:r>
        <w:rPr>
          <w:rFonts w:ascii="ＭＳ 明朝" w:eastAsia="ＭＳ 明朝" w:hAnsi="ＭＳ 明朝" w:cs="ＭＳ 明朝" w:hint="eastAsia"/>
          <w:sz w:val="16"/>
          <w:szCs w:val="16"/>
        </w:rPr>
        <w:t>」「</w:t>
      </w:r>
      <w:r w:rsidRPr="00630960">
        <w:rPr>
          <w:rFonts w:ascii="ＭＳ 明朝" w:eastAsia="ＭＳ 明朝" w:hAnsi="ＭＳ 明朝" w:cs="ＭＳ 明朝" w:hint="eastAsia"/>
          <w:sz w:val="16"/>
          <w:szCs w:val="16"/>
        </w:rPr>
        <w:t>呼吸器</w:t>
      </w:r>
      <w:r w:rsidR="005F2CB3">
        <w:rPr>
          <w:rFonts w:ascii="ＭＳ 明朝" w:eastAsia="ＭＳ 明朝" w:hAnsi="ＭＳ 明朝" w:cs="ＭＳ 明朝" w:hint="eastAsia"/>
          <w:sz w:val="16"/>
          <w:szCs w:val="16"/>
        </w:rPr>
        <w:t>疾患</w:t>
      </w:r>
      <w:r>
        <w:rPr>
          <w:rFonts w:ascii="ＭＳ 明朝" w:eastAsia="ＭＳ 明朝" w:hAnsi="ＭＳ 明朝" w:cs="ＭＳ 明朝" w:hint="eastAsia"/>
          <w:sz w:val="16"/>
          <w:szCs w:val="16"/>
        </w:rPr>
        <w:t>」</w:t>
      </w:r>
      <w:r w:rsidR="005F2CB3">
        <w:rPr>
          <w:rFonts w:ascii="ＭＳ 明朝" w:eastAsia="ＭＳ 明朝" w:hAnsi="ＭＳ 明朝" w:cs="ＭＳ 明朝" w:hint="eastAsia"/>
          <w:sz w:val="16"/>
          <w:szCs w:val="16"/>
        </w:rPr>
        <w:t>「悪性腫瘍」</w:t>
      </w:r>
      <w:r w:rsidR="00161B82">
        <w:rPr>
          <w:rFonts w:ascii="ＭＳ 明朝" w:eastAsia="ＭＳ 明朝" w:hAnsi="ＭＳ 明朝" w:cs="ＭＳ 明朝" w:hint="eastAsia"/>
          <w:sz w:val="16"/>
          <w:szCs w:val="16"/>
        </w:rPr>
        <w:t>を指</w:t>
      </w:r>
      <w:r w:rsidR="00A94CFB">
        <w:rPr>
          <w:rFonts w:ascii="ＭＳ 明朝" w:eastAsia="ＭＳ 明朝" w:hAnsi="ＭＳ 明朝" w:cs="ＭＳ 明朝" w:hint="eastAsia"/>
          <w:sz w:val="16"/>
          <w:szCs w:val="16"/>
        </w:rPr>
        <w:t>します</w:t>
      </w:r>
      <w:r>
        <w:rPr>
          <w:rFonts w:ascii="ＭＳ 明朝" w:eastAsia="ＭＳ 明朝" w:hAnsi="ＭＳ 明朝" w:cs="ＭＳ 明朝" w:hint="eastAsia"/>
          <w:sz w:val="16"/>
          <w:szCs w:val="16"/>
        </w:rPr>
        <w:t>。</w:t>
      </w:r>
    </w:p>
    <w:p w14:paraId="5C5C59E5" w14:textId="77777777" w:rsidR="00ED15F4" w:rsidRDefault="00ED15F4" w:rsidP="00842AB1">
      <w:pPr>
        <w:spacing w:line="240" w:lineRule="exact"/>
        <w:rPr>
          <w:rFonts w:ascii="ＭＳ 明朝" w:eastAsia="ＭＳ 明朝" w:hAnsi="ＭＳ 明朝" w:cs="ＭＳ 明朝"/>
          <w:sz w:val="16"/>
          <w:szCs w:val="16"/>
        </w:rPr>
      </w:pPr>
      <w:r w:rsidRPr="00ED15F4">
        <w:rPr>
          <w:rFonts w:ascii="ＭＳ 明朝" w:eastAsia="ＭＳ 明朝" w:hAnsi="ＭＳ 明朝" w:cs="ＭＳ 明朝" w:hint="eastAsia"/>
          <w:sz w:val="16"/>
          <w:szCs w:val="16"/>
          <w:vertAlign w:val="superscript"/>
        </w:rPr>
        <w:t>※2</w:t>
      </w:r>
      <w:r>
        <w:rPr>
          <w:rFonts w:ascii="ＭＳ 明朝" w:eastAsia="ＭＳ 明朝" w:hAnsi="ＭＳ 明朝" w:cs="ＭＳ 明朝" w:hint="eastAsia"/>
          <w:sz w:val="16"/>
          <w:szCs w:val="16"/>
        </w:rPr>
        <w:t>「早期リハビリテーション加算」「初期リハビリテーション加算」「リハビリテーション総合計画評価料」「退院時リハビリテーショ</w:t>
      </w:r>
    </w:p>
    <w:p w14:paraId="16F2371E" w14:textId="0CD1815C" w:rsidR="00ED15F4" w:rsidRDefault="00ED15F4" w:rsidP="00ED15F4">
      <w:pPr>
        <w:spacing w:line="240" w:lineRule="exact"/>
        <w:ind w:firstLineChars="200" w:firstLine="320"/>
        <w:rPr>
          <w:rFonts w:ascii="ＭＳ 明朝" w:eastAsia="ＭＳ 明朝" w:hAnsi="ＭＳ 明朝" w:cs="ＭＳ 明朝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16"/>
          <w:szCs w:val="16"/>
        </w:rPr>
        <w:t>ン指導料」を踏まえて記載してください。</w:t>
      </w:r>
    </w:p>
    <w:p w14:paraId="56BAC893" w14:textId="60BC08F2" w:rsidR="005F2CB3" w:rsidRPr="005F2CB3" w:rsidRDefault="005F2CB3" w:rsidP="00842AB1">
      <w:pPr>
        <w:spacing w:line="240" w:lineRule="exact"/>
        <w:rPr>
          <w:rFonts w:ascii="ＭＳ 明朝" w:eastAsia="ＭＳ 明朝" w:hAnsi="ＭＳ 明朝" w:cs="ＭＳ 明朝"/>
          <w:sz w:val="16"/>
          <w:szCs w:val="16"/>
        </w:rPr>
      </w:pPr>
      <w:r w:rsidRPr="00630960">
        <w:rPr>
          <w:rFonts w:ascii="ＭＳ 明朝" w:eastAsia="ＭＳ 明朝" w:hAnsi="ＭＳ 明朝" w:cs="ＭＳ 明朝" w:hint="eastAsia"/>
          <w:sz w:val="16"/>
          <w:szCs w:val="16"/>
          <w:vertAlign w:val="superscript"/>
        </w:rPr>
        <w:t>※</w:t>
      </w:r>
      <w:r w:rsidR="00ED15F4">
        <w:rPr>
          <w:rFonts w:ascii="ＭＳ 明朝" w:eastAsia="ＭＳ 明朝" w:hAnsi="ＭＳ 明朝" w:cs="ＭＳ 明朝"/>
          <w:sz w:val="16"/>
          <w:szCs w:val="16"/>
          <w:vertAlign w:val="superscript"/>
        </w:rPr>
        <w:t>3</w:t>
      </w:r>
      <w:r>
        <w:rPr>
          <w:rFonts w:ascii="ＭＳ 明朝" w:eastAsia="ＭＳ 明朝" w:hAnsi="ＭＳ 明朝" w:cs="ＭＳ 明朝"/>
          <w:sz w:val="16"/>
          <w:szCs w:val="16"/>
        </w:rPr>
        <w:t xml:space="preserve"> </w:t>
      </w:r>
      <w:r>
        <w:rPr>
          <w:rFonts w:ascii="ＭＳ 明朝" w:eastAsia="ＭＳ 明朝" w:hAnsi="ＭＳ 明朝" w:cs="ＭＳ 明朝" w:hint="eastAsia"/>
          <w:sz w:val="16"/>
          <w:szCs w:val="16"/>
        </w:rPr>
        <w:t>管理運営については、</w:t>
      </w:r>
      <w:r w:rsidRPr="005F2CB3">
        <w:rPr>
          <w:rFonts w:ascii="ＭＳ 明朝" w:eastAsia="ＭＳ 明朝" w:hAnsi="ＭＳ 明朝" w:cs="ＭＳ 明朝" w:hint="eastAsia"/>
          <w:sz w:val="16"/>
          <w:szCs w:val="16"/>
        </w:rPr>
        <w:t>セラピスト1人あたりの単位数管理に関する運用方針</w:t>
      </w:r>
      <w:r>
        <w:rPr>
          <w:rFonts w:ascii="ＭＳ 明朝" w:eastAsia="ＭＳ 明朝" w:hAnsi="ＭＳ 明朝" w:cs="ＭＳ 明朝" w:hint="eastAsia"/>
          <w:sz w:val="16"/>
          <w:szCs w:val="16"/>
        </w:rPr>
        <w:t>を踏まえて記載してください。</w:t>
      </w:r>
    </w:p>
    <w:p w14:paraId="48CD3C66" w14:textId="77777777" w:rsidR="00630960" w:rsidRPr="005F2CB3" w:rsidRDefault="00630960" w:rsidP="00842AB1">
      <w:pPr>
        <w:spacing w:line="240" w:lineRule="exact"/>
        <w:rPr>
          <w:rFonts w:ascii="ＭＳ 明朝" w:eastAsia="ＭＳ 明朝" w:hAnsi="ＭＳ 明朝" w:cs="ＭＳ 明朝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3"/>
      </w:tblGrid>
      <w:tr w:rsidR="00842AB1" w14:paraId="095101CD" w14:textId="77777777" w:rsidTr="00ED15F4">
        <w:trPr>
          <w:trHeight w:val="11490"/>
        </w:trPr>
        <w:tc>
          <w:tcPr>
            <w:tcW w:w="9523" w:type="dxa"/>
          </w:tcPr>
          <w:p w14:paraId="323CD037" w14:textId="32F79B21" w:rsidR="00842AB1" w:rsidRPr="00EE45AE" w:rsidRDefault="00EE45AE" w:rsidP="00842AB1">
            <w:pPr>
              <w:rPr>
                <w:rFonts w:ascii="ＭＳ 明朝" w:eastAsia="ＭＳ 明朝" w:hAnsi="ＭＳ 明朝" w:cs="ＭＳ 明朝"/>
                <w:sz w:val="22"/>
              </w:rPr>
            </w:pP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〈</w:t>
            </w:r>
            <w:r w:rsidR="00ED15F4" w:rsidRPr="00EE45AE">
              <w:rPr>
                <w:rFonts w:ascii="ＭＳ 明朝" w:eastAsia="ＭＳ 明朝" w:hAnsi="ＭＳ 明朝" w:cs="ＭＳ 明朝" w:hint="eastAsia"/>
                <w:sz w:val="22"/>
              </w:rPr>
              <w:t>対象患者</w:t>
            </w: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〉</w:t>
            </w:r>
          </w:p>
          <w:p w14:paraId="16AC61B6" w14:textId="77777777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587A2C8B" w14:textId="7D094753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68023835" w14:textId="77777777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4694544B" w14:textId="5D21E947" w:rsidR="00ED15F4" w:rsidRPr="00EE45AE" w:rsidRDefault="00EE45AE" w:rsidP="00842AB1">
            <w:pPr>
              <w:rPr>
                <w:rFonts w:ascii="ＭＳ 明朝" w:eastAsia="ＭＳ 明朝" w:hAnsi="ＭＳ 明朝" w:cs="ＭＳ 明朝"/>
                <w:sz w:val="22"/>
              </w:rPr>
            </w:pP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〈</w:t>
            </w:r>
            <w:r w:rsidR="00594BA7">
              <w:rPr>
                <w:rFonts w:ascii="ＭＳ 明朝" w:eastAsia="ＭＳ 明朝" w:hAnsi="ＭＳ 明朝" w:cs="ＭＳ 明朝" w:hint="eastAsia"/>
                <w:sz w:val="22"/>
              </w:rPr>
              <w:t>休日</w:t>
            </w:r>
            <w:r w:rsidR="00ED15F4" w:rsidRPr="00EE45AE">
              <w:rPr>
                <w:rFonts w:ascii="ＭＳ 明朝" w:eastAsia="ＭＳ 明朝" w:hAnsi="ＭＳ 明朝" w:cs="ＭＳ 明朝" w:hint="eastAsia"/>
                <w:sz w:val="22"/>
              </w:rPr>
              <w:t>リハビリテーション</w:t>
            </w: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〉</w:t>
            </w:r>
          </w:p>
          <w:p w14:paraId="1DEE1597" w14:textId="3833293D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1DC1D6CA" w14:textId="77777777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73BDA7D3" w14:textId="77777777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5365052D" w14:textId="7B861A36" w:rsidR="00ED15F4" w:rsidRPr="00EE45AE" w:rsidRDefault="00EE45AE" w:rsidP="00842AB1">
            <w:pPr>
              <w:rPr>
                <w:rFonts w:ascii="ＭＳ 明朝" w:eastAsia="ＭＳ 明朝" w:hAnsi="ＭＳ 明朝" w:cs="ＭＳ 明朝"/>
                <w:sz w:val="22"/>
              </w:rPr>
            </w:pP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〈</w:t>
            </w:r>
            <w:r w:rsidR="00ED15F4" w:rsidRPr="00EE45AE">
              <w:rPr>
                <w:rFonts w:ascii="ＭＳ 明朝" w:eastAsia="ＭＳ 明朝" w:hAnsi="ＭＳ 明朝" w:cs="ＭＳ 明朝" w:hint="eastAsia"/>
                <w:sz w:val="22"/>
              </w:rPr>
              <w:t>外来リハビリテーション</w:t>
            </w: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〉</w:t>
            </w:r>
          </w:p>
          <w:p w14:paraId="250339C2" w14:textId="3059BDC1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7DD15BB1" w14:textId="77777777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2497900C" w14:textId="77777777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039AB9C2" w14:textId="46F6B4F7" w:rsidR="00ED15F4" w:rsidRPr="00EE45AE" w:rsidRDefault="00EE45AE" w:rsidP="00842AB1">
            <w:pPr>
              <w:rPr>
                <w:rFonts w:ascii="ＭＳ 明朝" w:eastAsia="ＭＳ 明朝" w:hAnsi="ＭＳ 明朝" w:cs="ＭＳ 明朝"/>
                <w:sz w:val="22"/>
              </w:rPr>
            </w:pP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〈</w:t>
            </w:r>
            <w:r w:rsidR="00ED15F4" w:rsidRPr="00EE45AE">
              <w:rPr>
                <w:rFonts w:ascii="ＭＳ 明朝" w:eastAsia="ＭＳ 明朝" w:hAnsi="ＭＳ 明朝" w:cs="ＭＳ 明朝" w:hint="eastAsia"/>
                <w:sz w:val="22"/>
              </w:rPr>
              <w:t>運動器のリハビリテーション</w:t>
            </w: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〉</w:t>
            </w:r>
          </w:p>
          <w:p w14:paraId="439DA973" w14:textId="63B7998C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158A80A1" w14:textId="77777777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4A179AB5" w14:textId="77777777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7F8B1365" w14:textId="7B5C5600" w:rsidR="00ED15F4" w:rsidRPr="00EE45AE" w:rsidRDefault="00EE45AE" w:rsidP="00842AB1">
            <w:pPr>
              <w:rPr>
                <w:rFonts w:ascii="ＭＳ 明朝" w:eastAsia="ＭＳ 明朝" w:hAnsi="ＭＳ 明朝" w:cs="ＭＳ 明朝"/>
                <w:sz w:val="22"/>
              </w:rPr>
            </w:pP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〈</w:t>
            </w:r>
            <w:r w:rsidR="00ED15F4" w:rsidRPr="00EE45AE">
              <w:rPr>
                <w:rFonts w:ascii="ＭＳ 明朝" w:eastAsia="ＭＳ 明朝" w:hAnsi="ＭＳ 明朝" w:cs="ＭＳ 明朝" w:hint="eastAsia"/>
                <w:sz w:val="22"/>
              </w:rPr>
              <w:t>運動器以外のリハビリテーション</w:t>
            </w: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〉</w:t>
            </w:r>
          </w:p>
          <w:p w14:paraId="7B7EF548" w14:textId="77777777" w:rsidR="00ED15F4" w:rsidRPr="00EE45AE" w:rsidRDefault="00ED15F4" w:rsidP="00842AB1">
            <w:pPr>
              <w:rPr>
                <w:sz w:val="22"/>
              </w:rPr>
            </w:pPr>
          </w:p>
          <w:p w14:paraId="7672C3CA" w14:textId="7D75621F" w:rsidR="00ED15F4" w:rsidRPr="00EE45AE" w:rsidRDefault="00ED15F4" w:rsidP="00842AB1">
            <w:pPr>
              <w:rPr>
                <w:sz w:val="22"/>
              </w:rPr>
            </w:pPr>
          </w:p>
          <w:p w14:paraId="1B4243F6" w14:textId="77777777" w:rsidR="00ED15F4" w:rsidRPr="00EE45AE" w:rsidRDefault="00ED15F4" w:rsidP="00842AB1">
            <w:pPr>
              <w:rPr>
                <w:sz w:val="22"/>
              </w:rPr>
            </w:pPr>
          </w:p>
          <w:p w14:paraId="1E8166EC" w14:textId="7F8C01D0" w:rsidR="00ED15F4" w:rsidRPr="00EE45AE" w:rsidRDefault="00EE45AE" w:rsidP="00842AB1">
            <w:pPr>
              <w:rPr>
                <w:sz w:val="22"/>
              </w:rPr>
            </w:pPr>
            <w:r w:rsidRPr="00EE45AE">
              <w:rPr>
                <w:rFonts w:hint="eastAsia"/>
                <w:sz w:val="22"/>
              </w:rPr>
              <w:t>〈</w:t>
            </w:r>
            <w:r w:rsidR="00ED15F4" w:rsidRPr="00EE45AE">
              <w:rPr>
                <w:rFonts w:hint="eastAsia"/>
                <w:sz w:val="22"/>
              </w:rPr>
              <w:t>リハビリテーションにおける各診療科との連携</w:t>
            </w:r>
            <w:r w:rsidRPr="00EE45AE">
              <w:rPr>
                <w:rFonts w:hint="eastAsia"/>
                <w:sz w:val="22"/>
              </w:rPr>
              <w:t>〉</w:t>
            </w:r>
          </w:p>
          <w:p w14:paraId="35BE57DB" w14:textId="77777777" w:rsidR="00ED15F4" w:rsidRPr="00EE45AE" w:rsidRDefault="00ED15F4" w:rsidP="00842AB1">
            <w:pPr>
              <w:rPr>
                <w:sz w:val="22"/>
              </w:rPr>
            </w:pPr>
          </w:p>
          <w:p w14:paraId="63D987B1" w14:textId="58360237" w:rsidR="00ED15F4" w:rsidRPr="00EE45AE" w:rsidRDefault="00ED15F4" w:rsidP="00842AB1">
            <w:pPr>
              <w:rPr>
                <w:sz w:val="22"/>
              </w:rPr>
            </w:pPr>
          </w:p>
          <w:p w14:paraId="2AFFED9F" w14:textId="77777777" w:rsidR="00ED15F4" w:rsidRPr="00EE45AE" w:rsidRDefault="00ED15F4" w:rsidP="00842AB1">
            <w:pPr>
              <w:rPr>
                <w:sz w:val="22"/>
              </w:rPr>
            </w:pPr>
          </w:p>
          <w:p w14:paraId="40748CEC" w14:textId="27052CEE" w:rsidR="00ED15F4" w:rsidRPr="00EE45AE" w:rsidRDefault="00EE45AE" w:rsidP="00842AB1">
            <w:pPr>
              <w:rPr>
                <w:rFonts w:ascii="ＭＳ 明朝" w:eastAsia="ＭＳ 明朝" w:hAnsi="ＭＳ 明朝" w:cs="ＭＳ 明朝"/>
                <w:sz w:val="22"/>
              </w:rPr>
            </w:pP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〈</w:t>
            </w:r>
            <w:r w:rsidR="00594BA7" w:rsidRPr="00594BA7">
              <w:rPr>
                <w:rFonts w:ascii="ＭＳ 明朝" w:eastAsia="ＭＳ 明朝" w:hAnsi="ＭＳ 明朝" w:cs="ＭＳ 明朝" w:hint="eastAsia"/>
                <w:sz w:val="22"/>
              </w:rPr>
              <w:t>療養担当規則の理解と収益を増やす取組み</w:t>
            </w: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〉</w:t>
            </w:r>
          </w:p>
          <w:p w14:paraId="40A5C971" w14:textId="77777777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005748F6" w14:textId="374BA6FB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6C51CA31" w14:textId="77777777" w:rsidR="00ED15F4" w:rsidRPr="00EE45AE" w:rsidRDefault="00ED15F4" w:rsidP="00842AB1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36FC54E1" w14:textId="175D58DD" w:rsidR="00ED15F4" w:rsidRPr="00ED15F4" w:rsidRDefault="00EE45AE" w:rsidP="00842AB1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〈</w:t>
            </w:r>
            <w:r w:rsidR="00ED15F4" w:rsidRPr="00EE45AE">
              <w:rPr>
                <w:rFonts w:ascii="ＭＳ 明朝" w:eastAsia="ＭＳ 明朝" w:hAnsi="ＭＳ 明朝" w:cs="ＭＳ 明朝" w:hint="eastAsia"/>
                <w:sz w:val="22"/>
              </w:rPr>
              <w:t>セラピストの管理運営と教育</w:t>
            </w:r>
            <w:r w:rsidRPr="00EE45AE">
              <w:rPr>
                <w:rFonts w:ascii="ＭＳ 明朝" w:eastAsia="ＭＳ 明朝" w:hAnsi="ＭＳ 明朝" w:cs="ＭＳ 明朝" w:hint="eastAsia"/>
                <w:sz w:val="22"/>
              </w:rPr>
              <w:t>〉</w:t>
            </w:r>
          </w:p>
        </w:tc>
      </w:tr>
    </w:tbl>
    <w:p w14:paraId="03BEC295" w14:textId="77777777" w:rsidR="00842AB1" w:rsidRPr="00EE45AE" w:rsidRDefault="00842AB1" w:rsidP="00842AB1"/>
    <w:sectPr w:rsidR="00842AB1" w:rsidRPr="00EE45AE" w:rsidSect="00842AB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3AEC" w14:textId="77777777" w:rsidR="00842AB1" w:rsidRDefault="00842AB1" w:rsidP="00842AB1">
      <w:r>
        <w:separator/>
      </w:r>
    </w:p>
  </w:endnote>
  <w:endnote w:type="continuationSeparator" w:id="0">
    <w:p w14:paraId="00E53BE1" w14:textId="77777777" w:rsidR="00842AB1" w:rsidRDefault="00842AB1" w:rsidP="0084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8EF1" w14:textId="77777777" w:rsidR="00842AB1" w:rsidRDefault="00842AB1" w:rsidP="00842AB1">
      <w:r>
        <w:separator/>
      </w:r>
    </w:p>
  </w:footnote>
  <w:footnote w:type="continuationSeparator" w:id="0">
    <w:p w14:paraId="61D75F1C" w14:textId="77777777" w:rsidR="00842AB1" w:rsidRDefault="00842AB1" w:rsidP="00842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0B"/>
    <w:rsid w:val="00003353"/>
    <w:rsid w:val="00003A93"/>
    <w:rsid w:val="000048CD"/>
    <w:rsid w:val="00006CDC"/>
    <w:rsid w:val="00007253"/>
    <w:rsid w:val="00010707"/>
    <w:rsid w:val="000113E7"/>
    <w:rsid w:val="00016F8B"/>
    <w:rsid w:val="0001733F"/>
    <w:rsid w:val="0002059D"/>
    <w:rsid w:val="00030B41"/>
    <w:rsid w:val="0003118C"/>
    <w:rsid w:val="000320D1"/>
    <w:rsid w:val="00032322"/>
    <w:rsid w:val="0003236E"/>
    <w:rsid w:val="00034666"/>
    <w:rsid w:val="000369BE"/>
    <w:rsid w:val="00041581"/>
    <w:rsid w:val="000452D8"/>
    <w:rsid w:val="00045FDE"/>
    <w:rsid w:val="00050A50"/>
    <w:rsid w:val="00050E6E"/>
    <w:rsid w:val="00051008"/>
    <w:rsid w:val="00052323"/>
    <w:rsid w:val="000528FB"/>
    <w:rsid w:val="0005345F"/>
    <w:rsid w:val="00055764"/>
    <w:rsid w:val="0005657F"/>
    <w:rsid w:val="00062972"/>
    <w:rsid w:val="0006429B"/>
    <w:rsid w:val="000672C9"/>
    <w:rsid w:val="00072165"/>
    <w:rsid w:val="00074987"/>
    <w:rsid w:val="00074FA4"/>
    <w:rsid w:val="000751BF"/>
    <w:rsid w:val="00075514"/>
    <w:rsid w:val="00076692"/>
    <w:rsid w:val="00076824"/>
    <w:rsid w:val="0007781D"/>
    <w:rsid w:val="000805BB"/>
    <w:rsid w:val="000809DC"/>
    <w:rsid w:val="00080F95"/>
    <w:rsid w:val="00085C67"/>
    <w:rsid w:val="00093450"/>
    <w:rsid w:val="000A1D22"/>
    <w:rsid w:val="000A4EC1"/>
    <w:rsid w:val="000B038B"/>
    <w:rsid w:val="000B061E"/>
    <w:rsid w:val="000B3C65"/>
    <w:rsid w:val="000B7E84"/>
    <w:rsid w:val="000C071D"/>
    <w:rsid w:val="000C099A"/>
    <w:rsid w:val="000C67E1"/>
    <w:rsid w:val="000C6FE1"/>
    <w:rsid w:val="000D2113"/>
    <w:rsid w:val="000D2E80"/>
    <w:rsid w:val="000D3604"/>
    <w:rsid w:val="000D3FF7"/>
    <w:rsid w:val="000F19C5"/>
    <w:rsid w:val="000F1A86"/>
    <w:rsid w:val="000F2995"/>
    <w:rsid w:val="000F2E6D"/>
    <w:rsid w:val="000F43B9"/>
    <w:rsid w:val="000F617C"/>
    <w:rsid w:val="000F78DC"/>
    <w:rsid w:val="001013B1"/>
    <w:rsid w:val="00102942"/>
    <w:rsid w:val="0010449B"/>
    <w:rsid w:val="00105740"/>
    <w:rsid w:val="00112B71"/>
    <w:rsid w:val="00112EB1"/>
    <w:rsid w:val="00113D5E"/>
    <w:rsid w:val="00115AD7"/>
    <w:rsid w:val="00117FA5"/>
    <w:rsid w:val="0012489D"/>
    <w:rsid w:val="00125D3C"/>
    <w:rsid w:val="00127926"/>
    <w:rsid w:val="001279FE"/>
    <w:rsid w:val="00127FC7"/>
    <w:rsid w:val="001415B7"/>
    <w:rsid w:val="001435A3"/>
    <w:rsid w:val="00145081"/>
    <w:rsid w:val="00147C46"/>
    <w:rsid w:val="00151045"/>
    <w:rsid w:val="001519AD"/>
    <w:rsid w:val="00161B82"/>
    <w:rsid w:val="00162A3D"/>
    <w:rsid w:val="00163C76"/>
    <w:rsid w:val="001664FE"/>
    <w:rsid w:val="0017205E"/>
    <w:rsid w:val="00176816"/>
    <w:rsid w:val="00180696"/>
    <w:rsid w:val="00180E47"/>
    <w:rsid w:val="00182804"/>
    <w:rsid w:val="0018287E"/>
    <w:rsid w:val="00183C53"/>
    <w:rsid w:val="001862AB"/>
    <w:rsid w:val="001873F5"/>
    <w:rsid w:val="001922E7"/>
    <w:rsid w:val="00192325"/>
    <w:rsid w:val="00192840"/>
    <w:rsid w:val="0019717D"/>
    <w:rsid w:val="001A0549"/>
    <w:rsid w:val="001A06B4"/>
    <w:rsid w:val="001A0C91"/>
    <w:rsid w:val="001A38BA"/>
    <w:rsid w:val="001B217B"/>
    <w:rsid w:val="001B2CD1"/>
    <w:rsid w:val="001B3D57"/>
    <w:rsid w:val="001B509D"/>
    <w:rsid w:val="001B642A"/>
    <w:rsid w:val="001B7488"/>
    <w:rsid w:val="001C16CB"/>
    <w:rsid w:val="001C1A5E"/>
    <w:rsid w:val="001C2260"/>
    <w:rsid w:val="001C2815"/>
    <w:rsid w:val="001C3F19"/>
    <w:rsid w:val="001C4444"/>
    <w:rsid w:val="001C4A4B"/>
    <w:rsid w:val="001C5074"/>
    <w:rsid w:val="001C5FF3"/>
    <w:rsid w:val="001C6638"/>
    <w:rsid w:val="001D0D9D"/>
    <w:rsid w:val="001D160E"/>
    <w:rsid w:val="001D355D"/>
    <w:rsid w:val="001D4E50"/>
    <w:rsid w:val="001E115C"/>
    <w:rsid w:val="001E1D23"/>
    <w:rsid w:val="001E4C3E"/>
    <w:rsid w:val="001E5A05"/>
    <w:rsid w:val="001F0CB8"/>
    <w:rsid w:val="001F2802"/>
    <w:rsid w:val="001F3A9F"/>
    <w:rsid w:val="001F4BAC"/>
    <w:rsid w:val="001F617B"/>
    <w:rsid w:val="00203A4E"/>
    <w:rsid w:val="00207E17"/>
    <w:rsid w:val="00207E1A"/>
    <w:rsid w:val="00211004"/>
    <w:rsid w:val="0021215B"/>
    <w:rsid w:val="00213B91"/>
    <w:rsid w:val="00217116"/>
    <w:rsid w:val="00221193"/>
    <w:rsid w:val="0022278B"/>
    <w:rsid w:val="00222815"/>
    <w:rsid w:val="00222AD8"/>
    <w:rsid w:val="00225564"/>
    <w:rsid w:val="00232F98"/>
    <w:rsid w:val="002369EB"/>
    <w:rsid w:val="00240797"/>
    <w:rsid w:val="00243DEA"/>
    <w:rsid w:val="0024410B"/>
    <w:rsid w:val="00246DF0"/>
    <w:rsid w:val="00247A1D"/>
    <w:rsid w:val="00252379"/>
    <w:rsid w:val="00257AAA"/>
    <w:rsid w:val="00262AC8"/>
    <w:rsid w:val="00266294"/>
    <w:rsid w:val="00266ED7"/>
    <w:rsid w:val="00267F39"/>
    <w:rsid w:val="00273265"/>
    <w:rsid w:val="00275B89"/>
    <w:rsid w:val="0027652F"/>
    <w:rsid w:val="00276F6B"/>
    <w:rsid w:val="00280D40"/>
    <w:rsid w:val="00283617"/>
    <w:rsid w:val="00283C49"/>
    <w:rsid w:val="0029148C"/>
    <w:rsid w:val="00291843"/>
    <w:rsid w:val="002A6F0A"/>
    <w:rsid w:val="002B15AC"/>
    <w:rsid w:val="002B206B"/>
    <w:rsid w:val="002B4317"/>
    <w:rsid w:val="002B5C28"/>
    <w:rsid w:val="002B7518"/>
    <w:rsid w:val="002C24FB"/>
    <w:rsid w:val="002C27B8"/>
    <w:rsid w:val="002D0832"/>
    <w:rsid w:val="002D430D"/>
    <w:rsid w:val="002D4A10"/>
    <w:rsid w:val="002D6979"/>
    <w:rsid w:val="002D7DB5"/>
    <w:rsid w:val="002E2A61"/>
    <w:rsid w:val="002E3CE0"/>
    <w:rsid w:val="002E49BD"/>
    <w:rsid w:val="002E4C79"/>
    <w:rsid w:val="002E67B2"/>
    <w:rsid w:val="002F111F"/>
    <w:rsid w:val="002F14B4"/>
    <w:rsid w:val="002F1786"/>
    <w:rsid w:val="002F2F8D"/>
    <w:rsid w:val="002F3769"/>
    <w:rsid w:val="00300F99"/>
    <w:rsid w:val="003043C9"/>
    <w:rsid w:val="00306110"/>
    <w:rsid w:val="00310257"/>
    <w:rsid w:val="00317D29"/>
    <w:rsid w:val="0032090E"/>
    <w:rsid w:val="00321A43"/>
    <w:rsid w:val="003262E6"/>
    <w:rsid w:val="00333AEF"/>
    <w:rsid w:val="00333E69"/>
    <w:rsid w:val="003360E8"/>
    <w:rsid w:val="003369B8"/>
    <w:rsid w:val="003421F2"/>
    <w:rsid w:val="003432BA"/>
    <w:rsid w:val="003454E8"/>
    <w:rsid w:val="003521A4"/>
    <w:rsid w:val="0036080E"/>
    <w:rsid w:val="003626CB"/>
    <w:rsid w:val="00363816"/>
    <w:rsid w:val="003652CB"/>
    <w:rsid w:val="00367BFB"/>
    <w:rsid w:val="00373609"/>
    <w:rsid w:val="0037414D"/>
    <w:rsid w:val="00376343"/>
    <w:rsid w:val="00377F82"/>
    <w:rsid w:val="00380AA0"/>
    <w:rsid w:val="003853A0"/>
    <w:rsid w:val="00390336"/>
    <w:rsid w:val="00393D17"/>
    <w:rsid w:val="0039487B"/>
    <w:rsid w:val="003A4050"/>
    <w:rsid w:val="003B02A4"/>
    <w:rsid w:val="003B2A5D"/>
    <w:rsid w:val="003B3683"/>
    <w:rsid w:val="003B4E84"/>
    <w:rsid w:val="003B5984"/>
    <w:rsid w:val="003C0C74"/>
    <w:rsid w:val="003C4114"/>
    <w:rsid w:val="003C572C"/>
    <w:rsid w:val="003C5DAC"/>
    <w:rsid w:val="003C68C4"/>
    <w:rsid w:val="003D35E8"/>
    <w:rsid w:val="003D3774"/>
    <w:rsid w:val="003D4948"/>
    <w:rsid w:val="003D4EDF"/>
    <w:rsid w:val="003D6C62"/>
    <w:rsid w:val="003E2341"/>
    <w:rsid w:val="003E3C0F"/>
    <w:rsid w:val="003E51A8"/>
    <w:rsid w:val="003E6A42"/>
    <w:rsid w:val="003E6E3A"/>
    <w:rsid w:val="003E7B0B"/>
    <w:rsid w:val="003F5C84"/>
    <w:rsid w:val="0040213D"/>
    <w:rsid w:val="00404E6A"/>
    <w:rsid w:val="004072E4"/>
    <w:rsid w:val="004102F7"/>
    <w:rsid w:val="00410839"/>
    <w:rsid w:val="00410BB8"/>
    <w:rsid w:val="004113AE"/>
    <w:rsid w:val="00411B1F"/>
    <w:rsid w:val="00412067"/>
    <w:rsid w:val="004235C3"/>
    <w:rsid w:val="00424751"/>
    <w:rsid w:val="004322D2"/>
    <w:rsid w:val="0043283A"/>
    <w:rsid w:val="004331E3"/>
    <w:rsid w:val="00433EF5"/>
    <w:rsid w:val="00434D3F"/>
    <w:rsid w:val="0044010C"/>
    <w:rsid w:val="004403EA"/>
    <w:rsid w:val="00442132"/>
    <w:rsid w:val="00443974"/>
    <w:rsid w:val="00446ECE"/>
    <w:rsid w:val="0045249A"/>
    <w:rsid w:val="00461A1B"/>
    <w:rsid w:val="0046709E"/>
    <w:rsid w:val="00467476"/>
    <w:rsid w:val="00467F03"/>
    <w:rsid w:val="00470AE3"/>
    <w:rsid w:val="00471395"/>
    <w:rsid w:val="00472AB4"/>
    <w:rsid w:val="00476FAE"/>
    <w:rsid w:val="00482925"/>
    <w:rsid w:val="00482B2B"/>
    <w:rsid w:val="004845E5"/>
    <w:rsid w:val="00496990"/>
    <w:rsid w:val="004A0718"/>
    <w:rsid w:val="004A13F5"/>
    <w:rsid w:val="004A19DB"/>
    <w:rsid w:val="004A510B"/>
    <w:rsid w:val="004A7B59"/>
    <w:rsid w:val="004B00F7"/>
    <w:rsid w:val="004B0600"/>
    <w:rsid w:val="004B0DB8"/>
    <w:rsid w:val="004B7AA8"/>
    <w:rsid w:val="004C1610"/>
    <w:rsid w:val="004C33BB"/>
    <w:rsid w:val="004C4DA8"/>
    <w:rsid w:val="004C5051"/>
    <w:rsid w:val="004D0405"/>
    <w:rsid w:val="004D6A78"/>
    <w:rsid w:val="004D7CE6"/>
    <w:rsid w:val="004E19E1"/>
    <w:rsid w:val="004E1B93"/>
    <w:rsid w:val="004E1BC6"/>
    <w:rsid w:val="004F082C"/>
    <w:rsid w:val="004F1643"/>
    <w:rsid w:val="004F31E3"/>
    <w:rsid w:val="004F4DBB"/>
    <w:rsid w:val="00504BC7"/>
    <w:rsid w:val="00507C74"/>
    <w:rsid w:val="00507F8E"/>
    <w:rsid w:val="00511511"/>
    <w:rsid w:val="0051292F"/>
    <w:rsid w:val="00513661"/>
    <w:rsid w:val="00513FD6"/>
    <w:rsid w:val="0051422F"/>
    <w:rsid w:val="00517114"/>
    <w:rsid w:val="00520FA9"/>
    <w:rsid w:val="00521CF9"/>
    <w:rsid w:val="0052369E"/>
    <w:rsid w:val="0052587F"/>
    <w:rsid w:val="005308EB"/>
    <w:rsid w:val="005327D4"/>
    <w:rsid w:val="005358ED"/>
    <w:rsid w:val="0053729D"/>
    <w:rsid w:val="00540137"/>
    <w:rsid w:val="0054028E"/>
    <w:rsid w:val="00541661"/>
    <w:rsid w:val="0054247A"/>
    <w:rsid w:val="005448D7"/>
    <w:rsid w:val="00544CE5"/>
    <w:rsid w:val="00545C31"/>
    <w:rsid w:val="0055094E"/>
    <w:rsid w:val="0055206A"/>
    <w:rsid w:val="00556633"/>
    <w:rsid w:val="0055747F"/>
    <w:rsid w:val="00566E47"/>
    <w:rsid w:val="00570294"/>
    <w:rsid w:val="00571762"/>
    <w:rsid w:val="005737C4"/>
    <w:rsid w:val="005767F9"/>
    <w:rsid w:val="00577B78"/>
    <w:rsid w:val="005838A5"/>
    <w:rsid w:val="00592DA9"/>
    <w:rsid w:val="00594BA7"/>
    <w:rsid w:val="005967CD"/>
    <w:rsid w:val="005A2088"/>
    <w:rsid w:val="005A30FF"/>
    <w:rsid w:val="005A54F6"/>
    <w:rsid w:val="005A70CC"/>
    <w:rsid w:val="005B13EC"/>
    <w:rsid w:val="005B1EB1"/>
    <w:rsid w:val="005B34F8"/>
    <w:rsid w:val="005B505F"/>
    <w:rsid w:val="005B7151"/>
    <w:rsid w:val="005B7B9A"/>
    <w:rsid w:val="005C331A"/>
    <w:rsid w:val="005C4004"/>
    <w:rsid w:val="005C51A7"/>
    <w:rsid w:val="005C69D7"/>
    <w:rsid w:val="005D3AA4"/>
    <w:rsid w:val="005D581B"/>
    <w:rsid w:val="005D7B62"/>
    <w:rsid w:val="005E390B"/>
    <w:rsid w:val="005E54CE"/>
    <w:rsid w:val="005E77E9"/>
    <w:rsid w:val="005E7D9A"/>
    <w:rsid w:val="005F1422"/>
    <w:rsid w:val="005F2CB3"/>
    <w:rsid w:val="005F3EA8"/>
    <w:rsid w:val="005F6A44"/>
    <w:rsid w:val="005F6C44"/>
    <w:rsid w:val="00600C4A"/>
    <w:rsid w:val="00601232"/>
    <w:rsid w:val="00601E79"/>
    <w:rsid w:val="00603AB0"/>
    <w:rsid w:val="00604182"/>
    <w:rsid w:val="00604A94"/>
    <w:rsid w:val="006053C1"/>
    <w:rsid w:val="00607E16"/>
    <w:rsid w:val="00610BBD"/>
    <w:rsid w:val="00611C64"/>
    <w:rsid w:val="00611DF1"/>
    <w:rsid w:val="00612914"/>
    <w:rsid w:val="0061355F"/>
    <w:rsid w:val="00613B2B"/>
    <w:rsid w:val="00615A3A"/>
    <w:rsid w:val="006175FD"/>
    <w:rsid w:val="0062261E"/>
    <w:rsid w:val="00623783"/>
    <w:rsid w:val="00623B11"/>
    <w:rsid w:val="0062631A"/>
    <w:rsid w:val="00626952"/>
    <w:rsid w:val="00627523"/>
    <w:rsid w:val="00630960"/>
    <w:rsid w:val="00631380"/>
    <w:rsid w:val="006316E4"/>
    <w:rsid w:val="00634332"/>
    <w:rsid w:val="00634538"/>
    <w:rsid w:val="00635516"/>
    <w:rsid w:val="00635F1F"/>
    <w:rsid w:val="00637CA2"/>
    <w:rsid w:val="00641B90"/>
    <w:rsid w:val="00643D20"/>
    <w:rsid w:val="00644786"/>
    <w:rsid w:val="00644CBB"/>
    <w:rsid w:val="006478C2"/>
    <w:rsid w:val="00650BAB"/>
    <w:rsid w:val="00651F95"/>
    <w:rsid w:val="00654E5E"/>
    <w:rsid w:val="00655B67"/>
    <w:rsid w:val="00657767"/>
    <w:rsid w:val="0065792A"/>
    <w:rsid w:val="00661B2D"/>
    <w:rsid w:val="006660F4"/>
    <w:rsid w:val="006669A6"/>
    <w:rsid w:val="0067103B"/>
    <w:rsid w:val="006721AF"/>
    <w:rsid w:val="006722ED"/>
    <w:rsid w:val="00672CD2"/>
    <w:rsid w:val="00673363"/>
    <w:rsid w:val="00674665"/>
    <w:rsid w:val="006836DF"/>
    <w:rsid w:val="0068409F"/>
    <w:rsid w:val="006844B2"/>
    <w:rsid w:val="006865C4"/>
    <w:rsid w:val="00687081"/>
    <w:rsid w:val="00691E70"/>
    <w:rsid w:val="00692041"/>
    <w:rsid w:val="006928F9"/>
    <w:rsid w:val="00694DBD"/>
    <w:rsid w:val="0069591C"/>
    <w:rsid w:val="00696606"/>
    <w:rsid w:val="0069713F"/>
    <w:rsid w:val="00697CA7"/>
    <w:rsid w:val="006A179E"/>
    <w:rsid w:val="006A3600"/>
    <w:rsid w:val="006A4B06"/>
    <w:rsid w:val="006A573B"/>
    <w:rsid w:val="006A5D26"/>
    <w:rsid w:val="006A6234"/>
    <w:rsid w:val="006A70EB"/>
    <w:rsid w:val="006A7E2E"/>
    <w:rsid w:val="006B0BE0"/>
    <w:rsid w:val="006B1216"/>
    <w:rsid w:val="006B3502"/>
    <w:rsid w:val="006B35E0"/>
    <w:rsid w:val="006B7427"/>
    <w:rsid w:val="006B7CB4"/>
    <w:rsid w:val="006C051F"/>
    <w:rsid w:val="006C169A"/>
    <w:rsid w:val="006C2BAD"/>
    <w:rsid w:val="006C5BBD"/>
    <w:rsid w:val="006C76A9"/>
    <w:rsid w:val="006D1F79"/>
    <w:rsid w:val="006D3A90"/>
    <w:rsid w:val="006D7A79"/>
    <w:rsid w:val="006E067C"/>
    <w:rsid w:val="006E301F"/>
    <w:rsid w:val="006E5EC6"/>
    <w:rsid w:val="006E6F90"/>
    <w:rsid w:val="006E77D0"/>
    <w:rsid w:val="006E7DBD"/>
    <w:rsid w:val="006F1A06"/>
    <w:rsid w:val="006F1B1A"/>
    <w:rsid w:val="00700C9D"/>
    <w:rsid w:val="00705814"/>
    <w:rsid w:val="00706605"/>
    <w:rsid w:val="00712A94"/>
    <w:rsid w:val="00717444"/>
    <w:rsid w:val="007201DC"/>
    <w:rsid w:val="00720FCB"/>
    <w:rsid w:val="0072110E"/>
    <w:rsid w:val="007261CA"/>
    <w:rsid w:val="00727CAA"/>
    <w:rsid w:val="0073182D"/>
    <w:rsid w:val="00732419"/>
    <w:rsid w:val="0073286D"/>
    <w:rsid w:val="00734A39"/>
    <w:rsid w:val="0073529D"/>
    <w:rsid w:val="007441DD"/>
    <w:rsid w:val="00744807"/>
    <w:rsid w:val="00745EAF"/>
    <w:rsid w:val="007467C5"/>
    <w:rsid w:val="0075091E"/>
    <w:rsid w:val="0075313C"/>
    <w:rsid w:val="007545CB"/>
    <w:rsid w:val="0076613C"/>
    <w:rsid w:val="0076768C"/>
    <w:rsid w:val="0077097B"/>
    <w:rsid w:val="007744CD"/>
    <w:rsid w:val="00777176"/>
    <w:rsid w:val="00783F77"/>
    <w:rsid w:val="00785F1A"/>
    <w:rsid w:val="0079373E"/>
    <w:rsid w:val="00797601"/>
    <w:rsid w:val="007A0B18"/>
    <w:rsid w:val="007A1361"/>
    <w:rsid w:val="007A13C6"/>
    <w:rsid w:val="007A2211"/>
    <w:rsid w:val="007A409A"/>
    <w:rsid w:val="007B02C1"/>
    <w:rsid w:val="007B0DF9"/>
    <w:rsid w:val="007B241E"/>
    <w:rsid w:val="007B3020"/>
    <w:rsid w:val="007B312B"/>
    <w:rsid w:val="007B5F88"/>
    <w:rsid w:val="007B70BE"/>
    <w:rsid w:val="007C1D58"/>
    <w:rsid w:val="007C1E3D"/>
    <w:rsid w:val="007C3C55"/>
    <w:rsid w:val="007C5939"/>
    <w:rsid w:val="007C78D0"/>
    <w:rsid w:val="007D34D3"/>
    <w:rsid w:val="007D3748"/>
    <w:rsid w:val="007D3D7E"/>
    <w:rsid w:val="007E074A"/>
    <w:rsid w:val="007E0810"/>
    <w:rsid w:val="007E2BA6"/>
    <w:rsid w:val="007E2D99"/>
    <w:rsid w:val="007F023B"/>
    <w:rsid w:val="007F3159"/>
    <w:rsid w:val="007F362E"/>
    <w:rsid w:val="007F6FE7"/>
    <w:rsid w:val="007F7FA2"/>
    <w:rsid w:val="008063BB"/>
    <w:rsid w:val="00810CCA"/>
    <w:rsid w:val="00812C44"/>
    <w:rsid w:val="008215B8"/>
    <w:rsid w:val="00832F48"/>
    <w:rsid w:val="00833666"/>
    <w:rsid w:val="008337B8"/>
    <w:rsid w:val="0083393C"/>
    <w:rsid w:val="008340F8"/>
    <w:rsid w:val="00842563"/>
    <w:rsid w:val="0084271D"/>
    <w:rsid w:val="00842AB1"/>
    <w:rsid w:val="00842F35"/>
    <w:rsid w:val="0084602C"/>
    <w:rsid w:val="00850524"/>
    <w:rsid w:val="008518B4"/>
    <w:rsid w:val="00853AC1"/>
    <w:rsid w:val="00855075"/>
    <w:rsid w:val="008563AA"/>
    <w:rsid w:val="00860205"/>
    <w:rsid w:val="00860848"/>
    <w:rsid w:val="008667E0"/>
    <w:rsid w:val="008723CC"/>
    <w:rsid w:val="0087556A"/>
    <w:rsid w:val="00875754"/>
    <w:rsid w:val="00882677"/>
    <w:rsid w:val="008854D9"/>
    <w:rsid w:val="0089153E"/>
    <w:rsid w:val="0089197C"/>
    <w:rsid w:val="00895493"/>
    <w:rsid w:val="00897C37"/>
    <w:rsid w:val="008A6A69"/>
    <w:rsid w:val="008B1000"/>
    <w:rsid w:val="008B1BA4"/>
    <w:rsid w:val="008B2650"/>
    <w:rsid w:val="008B3448"/>
    <w:rsid w:val="008C2C2A"/>
    <w:rsid w:val="008C35F1"/>
    <w:rsid w:val="008C5B34"/>
    <w:rsid w:val="008D0084"/>
    <w:rsid w:val="008D0236"/>
    <w:rsid w:val="008D0573"/>
    <w:rsid w:val="008D39C4"/>
    <w:rsid w:val="008D509D"/>
    <w:rsid w:val="008D50F6"/>
    <w:rsid w:val="008E30A0"/>
    <w:rsid w:val="008E7040"/>
    <w:rsid w:val="008F0537"/>
    <w:rsid w:val="008F05BC"/>
    <w:rsid w:val="008F19E7"/>
    <w:rsid w:val="008F1CA9"/>
    <w:rsid w:val="008F39F5"/>
    <w:rsid w:val="008F3D3E"/>
    <w:rsid w:val="008F6586"/>
    <w:rsid w:val="008F68A1"/>
    <w:rsid w:val="008F7C0E"/>
    <w:rsid w:val="00901B86"/>
    <w:rsid w:val="00902311"/>
    <w:rsid w:val="009025B0"/>
    <w:rsid w:val="00907D5F"/>
    <w:rsid w:val="0091327A"/>
    <w:rsid w:val="00914D19"/>
    <w:rsid w:val="009179A2"/>
    <w:rsid w:val="0092151A"/>
    <w:rsid w:val="00921FC2"/>
    <w:rsid w:val="00922202"/>
    <w:rsid w:val="00922B4C"/>
    <w:rsid w:val="00924A91"/>
    <w:rsid w:val="00933E6D"/>
    <w:rsid w:val="00934C6F"/>
    <w:rsid w:val="0093726E"/>
    <w:rsid w:val="009405BB"/>
    <w:rsid w:val="009411FA"/>
    <w:rsid w:val="00943676"/>
    <w:rsid w:val="00951BC1"/>
    <w:rsid w:val="0095612A"/>
    <w:rsid w:val="009562ED"/>
    <w:rsid w:val="0095678C"/>
    <w:rsid w:val="00957116"/>
    <w:rsid w:val="00961059"/>
    <w:rsid w:val="00962027"/>
    <w:rsid w:val="00964284"/>
    <w:rsid w:val="00964879"/>
    <w:rsid w:val="00971547"/>
    <w:rsid w:val="0097390E"/>
    <w:rsid w:val="00974A7E"/>
    <w:rsid w:val="00975456"/>
    <w:rsid w:val="00976EA4"/>
    <w:rsid w:val="00980FE7"/>
    <w:rsid w:val="00983E2E"/>
    <w:rsid w:val="009840D4"/>
    <w:rsid w:val="009858D2"/>
    <w:rsid w:val="00985D6D"/>
    <w:rsid w:val="00990711"/>
    <w:rsid w:val="00992463"/>
    <w:rsid w:val="009948A8"/>
    <w:rsid w:val="00995BFE"/>
    <w:rsid w:val="009A127B"/>
    <w:rsid w:val="009A4716"/>
    <w:rsid w:val="009A4B56"/>
    <w:rsid w:val="009A4F4B"/>
    <w:rsid w:val="009A5141"/>
    <w:rsid w:val="009B092E"/>
    <w:rsid w:val="009B210D"/>
    <w:rsid w:val="009B280F"/>
    <w:rsid w:val="009B3CB2"/>
    <w:rsid w:val="009B4DFC"/>
    <w:rsid w:val="009B5400"/>
    <w:rsid w:val="009C019C"/>
    <w:rsid w:val="009C0CEB"/>
    <w:rsid w:val="009C34A2"/>
    <w:rsid w:val="009C48CD"/>
    <w:rsid w:val="009C66B8"/>
    <w:rsid w:val="009C67B7"/>
    <w:rsid w:val="009D0D9C"/>
    <w:rsid w:val="009D35D9"/>
    <w:rsid w:val="009D3CB8"/>
    <w:rsid w:val="009D49A1"/>
    <w:rsid w:val="009D645E"/>
    <w:rsid w:val="009D6A07"/>
    <w:rsid w:val="009E15BC"/>
    <w:rsid w:val="009E6C2B"/>
    <w:rsid w:val="009E7453"/>
    <w:rsid w:val="009E74E2"/>
    <w:rsid w:val="009F36BA"/>
    <w:rsid w:val="009F496F"/>
    <w:rsid w:val="009F4A24"/>
    <w:rsid w:val="009F54DC"/>
    <w:rsid w:val="009F76A2"/>
    <w:rsid w:val="009F774B"/>
    <w:rsid w:val="00A024A0"/>
    <w:rsid w:val="00A10E77"/>
    <w:rsid w:val="00A147A9"/>
    <w:rsid w:val="00A1536E"/>
    <w:rsid w:val="00A15A43"/>
    <w:rsid w:val="00A23634"/>
    <w:rsid w:val="00A2435E"/>
    <w:rsid w:val="00A25B9A"/>
    <w:rsid w:val="00A27445"/>
    <w:rsid w:val="00A3035D"/>
    <w:rsid w:val="00A306AB"/>
    <w:rsid w:val="00A32912"/>
    <w:rsid w:val="00A3435A"/>
    <w:rsid w:val="00A36D79"/>
    <w:rsid w:val="00A36DCD"/>
    <w:rsid w:val="00A40777"/>
    <w:rsid w:val="00A43ACC"/>
    <w:rsid w:val="00A4655B"/>
    <w:rsid w:val="00A51348"/>
    <w:rsid w:val="00A552EC"/>
    <w:rsid w:val="00A562FD"/>
    <w:rsid w:val="00A56FEC"/>
    <w:rsid w:val="00A57E64"/>
    <w:rsid w:val="00A629BA"/>
    <w:rsid w:val="00A64BA3"/>
    <w:rsid w:val="00A65181"/>
    <w:rsid w:val="00A6606D"/>
    <w:rsid w:val="00A70288"/>
    <w:rsid w:val="00A7031B"/>
    <w:rsid w:val="00A72866"/>
    <w:rsid w:val="00A735F3"/>
    <w:rsid w:val="00A741A4"/>
    <w:rsid w:val="00A744FE"/>
    <w:rsid w:val="00A77B0D"/>
    <w:rsid w:val="00A84E1E"/>
    <w:rsid w:val="00A8647E"/>
    <w:rsid w:val="00A94CFB"/>
    <w:rsid w:val="00A96C1E"/>
    <w:rsid w:val="00AA2339"/>
    <w:rsid w:val="00AA2789"/>
    <w:rsid w:val="00AA4ECB"/>
    <w:rsid w:val="00AA6D39"/>
    <w:rsid w:val="00AB0AC8"/>
    <w:rsid w:val="00AB1F64"/>
    <w:rsid w:val="00AB35F5"/>
    <w:rsid w:val="00AB4A03"/>
    <w:rsid w:val="00AC21AB"/>
    <w:rsid w:val="00AC2A3B"/>
    <w:rsid w:val="00AC5BEB"/>
    <w:rsid w:val="00AC6B8A"/>
    <w:rsid w:val="00AD2279"/>
    <w:rsid w:val="00AD2D11"/>
    <w:rsid w:val="00AD5531"/>
    <w:rsid w:val="00AE1A08"/>
    <w:rsid w:val="00AE30DB"/>
    <w:rsid w:val="00AE41B2"/>
    <w:rsid w:val="00AE4D94"/>
    <w:rsid w:val="00AF3E30"/>
    <w:rsid w:val="00AF51AB"/>
    <w:rsid w:val="00AF5A2C"/>
    <w:rsid w:val="00AF6C7E"/>
    <w:rsid w:val="00AF7004"/>
    <w:rsid w:val="00B00F92"/>
    <w:rsid w:val="00B050E0"/>
    <w:rsid w:val="00B0730F"/>
    <w:rsid w:val="00B1288B"/>
    <w:rsid w:val="00B13225"/>
    <w:rsid w:val="00B138C4"/>
    <w:rsid w:val="00B142A6"/>
    <w:rsid w:val="00B14616"/>
    <w:rsid w:val="00B14A2B"/>
    <w:rsid w:val="00B14C76"/>
    <w:rsid w:val="00B221C3"/>
    <w:rsid w:val="00B22206"/>
    <w:rsid w:val="00B228A6"/>
    <w:rsid w:val="00B23CE7"/>
    <w:rsid w:val="00B23EDF"/>
    <w:rsid w:val="00B24FB9"/>
    <w:rsid w:val="00B314E7"/>
    <w:rsid w:val="00B3231D"/>
    <w:rsid w:val="00B34062"/>
    <w:rsid w:val="00B37BFD"/>
    <w:rsid w:val="00B4680F"/>
    <w:rsid w:val="00B50946"/>
    <w:rsid w:val="00B51629"/>
    <w:rsid w:val="00B53A5A"/>
    <w:rsid w:val="00B54812"/>
    <w:rsid w:val="00B557AE"/>
    <w:rsid w:val="00B60752"/>
    <w:rsid w:val="00B610FC"/>
    <w:rsid w:val="00B617AA"/>
    <w:rsid w:val="00B706C4"/>
    <w:rsid w:val="00B749A8"/>
    <w:rsid w:val="00B7598B"/>
    <w:rsid w:val="00B7643D"/>
    <w:rsid w:val="00B77108"/>
    <w:rsid w:val="00B80857"/>
    <w:rsid w:val="00B80A30"/>
    <w:rsid w:val="00B9043D"/>
    <w:rsid w:val="00B9064B"/>
    <w:rsid w:val="00B90E4A"/>
    <w:rsid w:val="00B918A1"/>
    <w:rsid w:val="00B953B0"/>
    <w:rsid w:val="00B96066"/>
    <w:rsid w:val="00B97770"/>
    <w:rsid w:val="00BA0035"/>
    <w:rsid w:val="00BA00E1"/>
    <w:rsid w:val="00BA3003"/>
    <w:rsid w:val="00BA5E61"/>
    <w:rsid w:val="00BA5F1F"/>
    <w:rsid w:val="00BA60F5"/>
    <w:rsid w:val="00BB532B"/>
    <w:rsid w:val="00BB694A"/>
    <w:rsid w:val="00BB7506"/>
    <w:rsid w:val="00BC06D6"/>
    <w:rsid w:val="00BC3677"/>
    <w:rsid w:val="00BC483A"/>
    <w:rsid w:val="00BC5E9F"/>
    <w:rsid w:val="00BC7A93"/>
    <w:rsid w:val="00BD0122"/>
    <w:rsid w:val="00BD0F58"/>
    <w:rsid w:val="00BD2774"/>
    <w:rsid w:val="00BD3685"/>
    <w:rsid w:val="00BD5E29"/>
    <w:rsid w:val="00BD6EC7"/>
    <w:rsid w:val="00BE2370"/>
    <w:rsid w:val="00BE3D5C"/>
    <w:rsid w:val="00BE690C"/>
    <w:rsid w:val="00BF47A6"/>
    <w:rsid w:val="00BF611E"/>
    <w:rsid w:val="00BF6239"/>
    <w:rsid w:val="00C00034"/>
    <w:rsid w:val="00C050FA"/>
    <w:rsid w:val="00C051BA"/>
    <w:rsid w:val="00C05C29"/>
    <w:rsid w:val="00C07720"/>
    <w:rsid w:val="00C10EDA"/>
    <w:rsid w:val="00C122F3"/>
    <w:rsid w:val="00C1439F"/>
    <w:rsid w:val="00C21916"/>
    <w:rsid w:val="00C32293"/>
    <w:rsid w:val="00C32F4B"/>
    <w:rsid w:val="00C3327F"/>
    <w:rsid w:val="00C342B6"/>
    <w:rsid w:val="00C34607"/>
    <w:rsid w:val="00C34C6D"/>
    <w:rsid w:val="00C358B9"/>
    <w:rsid w:val="00C4094A"/>
    <w:rsid w:val="00C44660"/>
    <w:rsid w:val="00C54567"/>
    <w:rsid w:val="00C5531B"/>
    <w:rsid w:val="00C56212"/>
    <w:rsid w:val="00C60926"/>
    <w:rsid w:val="00C60F6C"/>
    <w:rsid w:val="00C635C7"/>
    <w:rsid w:val="00C63961"/>
    <w:rsid w:val="00C8066E"/>
    <w:rsid w:val="00C8090F"/>
    <w:rsid w:val="00C8221B"/>
    <w:rsid w:val="00C8308C"/>
    <w:rsid w:val="00C83248"/>
    <w:rsid w:val="00C854B3"/>
    <w:rsid w:val="00C86886"/>
    <w:rsid w:val="00C90E54"/>
    <w:rsid w:val="00CA0EBD"/>
    <w:rsid w:val="00CA48C4"/>
    <w:rsid w:val="00CB50B8"/>
    <w:rsid w:val="00CB6496"/>
    <w:rsid w:val="00CB6C7C"/>
    <w:rsid w:val="00CB7514"/>
    <w:rsid w:val="00CC3DF0"/>
    <w:rsid w:val="00CC4CC3"/>
    <w:rsid w:val="00CC6820"/>
    <w:rsid w:val="00CC721E"/>
    <w:rsid w:val="00CD01C4"/>
    <w:rsid w:val="00CD2CE3"/>
    <w:rsid w:val="00CD3160"/>
    <w:rsid w:val="00CD4E45"/>
    <w:rsid w:val="00CD60C7"/>
    <w:rsid w:val="00CD60D8"/>
    <w:rsid w:val="00CD785A"/>
    <w:rsid w:val="00CE334C"/>
    <w:rsid w:val="00CE351F"/>
    <w:rsid w:val="00D02CF8"/>
    <w:rsid w:val="00D04033"/>
    <w:rsid w:val="00D04FBC"/>
    <w:rsid w:val="00D0662D"/>
    <w:rsid w:val="00D128ED"/>
    <w:rsid w:val="00D158F4"/>
    <w:rsid w:val="00D17054"/>
    <w:rsid w:val="00D236A7"/>
    <w:rsid w:val="00D26103"/>
    <w:rsid w:val="00D301D6"/>
    <w:rsid w:val="00D3213C"/>
    <w:rsid w:val="00D33240"/>
    <w:rsid w:val="00D345C2"/>
    <w:rsid w:val="00D34E41"/>
    <w:rsid w:val="00D368DB"/>
    <w:rsid w:val="00D460B5"/>
    <w:rsid w:val="00D470F8"/>
    <w:rsid w:val="00D51917"/>
    <w:rsid w:val="00D540AC"/>
    <w:rsid w:val="00D547E5"/>
    <w:rsid w:val="00D5686B"/>
    <w:rsid w:val="00D577DE"/>
    <w:rsid w:val="00D70B78"/>
    <w:rsid w:val="00D713D3"/>
    <w:rsid w:val="00D7259B"/>
    <w:rsid w:val="00D7381E"/>
    <w:rsid w:val="00D74DF4"/>
    <w:rsid w:val="00D75C22"/>
    <w:rsid w:val="00D75F91"/>
    <w:rsid w:val="00D765E7"/>
    <w:rsid w:val="00D771C3"/>
    <w:rsid w:val="00D80513"/>
    <w:rsid w:val="00D81EC6"/>
    <w:rsid w:val="00D8241F"/>
    <w:rsid w:val="00D84DEF"/>
    <w:rsid w:val="00D877A8"/>
    <w:rsid w:val="00D90122"/>
    <w:rsid w:val="00D90B45"/>
    <w:rsid w:val="00D963A8"/>
    <w:rsid w:val="00D96D55"/>
    <w:rsid w:val="00DA17FF"/>
    <w:rsid w:val="00DA3B0F"/>
    <w:rsid w:val="00DA414F"/>
    <w:rsid w:val="00DA6F0F"/>
    <w:rsid w:val="00DB14AA"/>
    <w:rsid w:val="00DB2752"/>
    <w:rsid w:val="00DB5708"/>
    <w:rsid w:val="00DB5CF4"/>
    <w:rsid w:val="00DB67AD"/>
    <w:rsid w:val="00DB6BC8"/>
    <w:rsid w:val="00DB742A"/>
    <w:rsid w:val="00DC3E66"/>
    <w:rsid w:val="00DD3951"/>
    <w:rsid w:val="00DD4C7D"/>
    <w:rsid w:val="00DD5368"/>
    <w:rsid w:val="00DD7F05"/>
    <w:rsid w:val="00DE1C1B"/>
    <w:rsid w:val="00DF1248"/>
    <w:rsid w:val="00DF3780"/>
    <w:rsid w:val="00DF55D3"/>
    <w:rsid w:val="00DF7E47"/>
    <w:rsid w:val="00E0073B"/>
    <w:rsid w:val="00E00B5A"/>
    <w:rsid w:val="00E0151C"/>
    <w:rsid w:val="00E061B0"/>
    <w:rsid w:val="00E06C7B"/>
    <w:rsid w:val="00E07757"/>
    <w:rsid w:val="00E10528"/>
    <w:rsid w:val="00E126B7"/>
    <w:rsid w:val="00E1296B"/>
    <w:rsid w:val="00E1371B"/>
    <w:rsid w:val="00E142E9"/>
    <w:rsid w:val="00E1545A"/>
    <w:rsid w:val="00E2060B"/>
    <w:rsid w:val="00E27E42"/>
    <w:rsid w:val="00E31E56"/>
    <w:rsid w:val="00E326A7"/>
    <w:rsid w:val="00E332ED"/>
    <w:rsid w:val="00E33BBF"/>
    <w:rsid w:val="00E40FA3"/>
    <w:rsid w:val="00E42442"/>
    <w:rsid w:val="00E43B27"/>
    <w:rsid w:val="00E462C6"/>
    <w:rsid w:val="00E46D27"/>
    <w:rsid w:val="00E61152"/>
    <w:rsid w:val="00E6269E"/>
    <w:rsid w:val="00E63CCE"/>
    <w:rsid w:val="00E64C98"/>
    <w:rsid w:val="00E705AF"/>
    <w:rsid w:val="00E709D0"/>
    <w:rsid w:val="00E72E07"/>
    <w:rsid w:val="00E80F44"/>
    <w:rsid w:val="00E8256B"/>
    <w:rsid w:val="00E8539E"/>
    <w:rsid w:val="00E85E70"/>
    <w:rsid w:val="00E9764E"/>
    <w:rsid w:val="00EA05AF"/>
    <w:rsid w:val="00EA361B"/>
    <w:rsid w:val="00EA6158"/>
    <w:rsid w:val="00EA65D6"/>
    <w:rsid w:val="00EB2F85"/>
    <w:rsid w:val="00EB31E8"/>
    <w:rsid w:val="00EB7228"/>
    <w:rsid w:val="00EC2D1E"/>
    <w:rsid w:val="00EC7136"/>
    <w:rsid w:val="00ED0AE6"/>
    <w:rsid w:val="00ED15F4"/>
    <w:rsid w:val="00ED2A2B"/>
    <w:rsid w:val="00ED4422"/>
    <w:rsid w:val="00ED6CDE"/>
    <w:rsid w:val="00ED715A"/>
    <w:rsid w:val="00ED7575"/>
    <w:rsid w:val="00EE0ADB"/>
    <w:rsid w:val="00EE2E2E"/>
    <w:rsid w:val="00EE3202"/>
    <w:rsid w:val="00EE45AE"/>
    <w:rsid w:val="00EF4250"/>
    <w:rsid w:val="00EF43CA"/>
    <w:rsid w:val="00EF6E39"/>
    <w:rsid w:val="00EF7001"/>
    <w:rsid w:val="00F01312"/>
    <w:rsid w:val="00F114AA"/>
    <w:rsid w:val="00F11B51"/>
    <w:rsid w:val="00F11EC6"/>
    <w:rsid w:val="00F13210"/>
    <w:rsid w:val="00F150B8"/>
    <w:rsid w:val="00F16677"/>
    <w:rsid w:val="00F16C29"/>
    <w:rsid w:val="00F17655"/>
    <w:rsid w:val="00F24DDA"/>
    <w:rsid w:val="00F24E7A"/>
    <w:rsid w:val="00F258DD"/>
    <w:rsid w:val="00F27A28"/>
    <w:rsid w:val="00F303A6"/>
    <w:rsid w:val="00F3156B"/>
    <w:rsid w:val="00F31639"/>
    <w:rsid w:val="00F3380C"/>
    <w:rsid w:val="00F34ACF"/>
    <w:rsid w:val="00F36335"/>
    <w:rsid w:val="00F400DC"/>
    <w:rsid w:val="00F40F9C"/>
    <w:rsid w:val="00F41838"/>
    <w:rsid w:val="00F43507"/>
    <w:rsid w:val="00F459AC"/>
    <w:rsid w:val="00F57C82"/>
    <w:rsid w:val="00F6122A"/>
    <w:rsid w:val="00F61552"/>
    <w:rsid w:val="00F621CF"/>
    <w:rsid w:val="00F6280A"/>
    <w:rsid w:val="00F63B51"/>
    <w:rsid w:val="00F64908"/>
    <w:rsid w:val="00F64DAD"/>
    <w:rsid w:val="00F656F0"/>
    <w:rsid w:val="00F66F48"/>
    <w:rsid w:val="00F67A07"/>
    <w:rsid w:val="00F70D52"/>
    <w:rsid w:val="00F720DB"/>
    <w:rsid w:val="00F7507F"/>
    <w:rsid w:val="00F7589B"/>
    <w:rsid w:val="00F77150"/>
    <w:rsid w:val="00F80897"/>
    <w:rsid w:val="00F810AF"/>
    <w:rsid w:val="00F82707"/>
    <w:rsid w:val="00F82FAA"/>
    <w:rsid w:val="00F83061"/>
    <w:rsid w:val="00F83315"/>
    <w:rsid w:val="00F84C55"/>
    <w:rsid w:val="00F85DA7"/>
    <w:rsid w:val="00F8729E"/>
    <w:rsid w:val="00F906CC"/>
    <w:rsid w:val="00F907DF"/>
    <w:rsid w:val="00F90D3B"/>
    <w:rsid w:val="00F924FF"/>
    <w:rsid w:val="00F94456"/>
    <w:rsid w:val="00F975A1"/>
    <w:rsid w:val="00FA2472"/>
    <w:rsid w:val="00FA2B3A"/>
    <w:rsid w:val="00FA3FC7"/>
    <w:rsid w:val="00FB104D"/>
    <w:rsid w:val="00FB3359"/>
    <w:rsid w:val="00FB38F0"/>
    <w:rsid w:val="00FB42F8"/>
    <w:rsid w:val="00FB6C99"/>
    <w:rsid w:val="00FC5360"/>
    <w:rsid w:val="00FC71A4"/>
    <w:rsid w:val="00FD245A"/>
    <w:rsid w:val="00FD2502"/>
    <w:rsid w:val="00FD3FD8"/>
    <w:rsid w:val="00FD6D84"/>
    <w:rsid w:val="00FD6F0F"/>
    <w:rsid w:val="00FE0016"/>
    <w:rsid w:val="00FE2AE7"/>
    <w:rsid w:val="00FE64D8"/>
    <w:rsid w:val="00FF11F3"/>
    <w:rsid w:val="00FF24F9"/>
    <w:rsid w:val="00FF30AF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B0374"/>
  <w15:chartTrackingRefBased/>
  <w15:docId w15:val="{785550E4-32DE-4CA2-A74F-0612BE19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A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AB1"/>
  </w:style>
  <w:style w:type="paragraph" w:styleId="a5">
    <w:name w:val="footer"/>
    <w:basedOn w:val="a"/>
    <w:link w:val="a6"/>
    <w:uiPriority w:val="99"/>
    <w:unhideWhenUsed/>
    <w:rsid w:val="0084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AB1"/>
  </w:style>
  <w:style w:type="table" w:styleId="a7">
    <w:name w:val="Table Grid"/>
    <w:basedOn w:val="a1"/>
    <w:uiPriority w:val="39"/>
    <w:rsid w:val="0084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8161-B38E-4EB8-8FCB-6868A148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角 有希</dc:creator>
  <cp:keywords/>
  <dc:description/>
  <cp:lastModifiedBy>濱田 桂輔</cp:lastModifiedBy>
  <cp:revision>2</cp:revision>
  <cp:lastPrinted>2025-09-01T09:15:00Z</cp:lastPrinted>
  <dcterms:created xsi:type="dcterms:W3CDTF">2025-09-26T00:38:00Z</dcterms:created>
  <dcterms:modified xsi:type="dcterms:W3CDTF">2025-09-26T00:38:00Z</dcterms:modified>
</cp:coreProperties>
</file>